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E072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16478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11D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75F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72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A11D2">
        <w:rPr>
          <w:rFonts w:ascii="Times New Roman" w:hAnsi="Times New Roman" w:cs="Times New Roman"/>
          <w:b/>
          <w:bCs/>
          <w:sz w:val="24"/>
          <w:szCs w:val="24"/>
        </w:rPr>
        <w:t xml:space="preserve"> 89</w:t>
      </w:r>
      <w:r w:rsidR="00E072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4A1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Pr="001075FE" w:rsidRDefault="001075FE" w:rsidP="001075FE">
      <w:pPr>
        <w:tabs>
          <w:tab w:val="left" w:pos="9356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FE">
        <w:rPr>
          <w:rFonts w:ascii="Times New Roman" w:hAnsi="Times New Roman" w:cs="Times New Roman"/>
          <w:sz w:val="24"/>
          <w:szCs w:val="24"/>
        </w:rPr>
        <w:t xml:space="preserve"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Благоустройство территории и жилищно-коммунальное хозяйство» на 2017 год в соответствии с решением Собрания депутатов </w:t>
      </w:r>
      <w:r w:rsidRPr="001075FE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="001C0D62">
        <w:rPr>
          <w:rFonts w:ascii="Times New Roman" w:hAnsi="Times New Roman" w:cs="Times New Roman"/>
          <w:sz w:val="24"/>
          <w:szCs w:val="24"/>
        </w:rPr>
        <w:t>от 18.09.2017 № 31</w:t>
      </w:r>
      <w:r w:rsidRPr="001075FE">
        <w:rPr>
          <w:rFonts w:ascii="Times New Roman" w:hAnsi="Times New Roman" w:cs="Times New Roman"/>
          <w:sz w:val="24"/>
          <w:szCs w:val="24"/>
        </w:rPr>
        <w:t xml:space="preserve"> «</w:t>
      </w:r>
      <w:r w:rsidRPr="001075FE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7.12.2016 № 17 «О бюджете  Ковалевского сельского поселения Красносулинского района на 2017 год</w:t>
      </w:r>
      <w:proofErr w:type="gramEnd"/>
      <w:r w:rsidRPr="001075FE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18 и 2019 годов</w:t>
      </w:r>
      <w:r w:rsidRPr="001075FE">
        <w:rPr>
          <w:rFonts w:ascii="Times New Roman" w:hAnsi="Times New Roman" w:cs="Times New Roman"/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1075FE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1075FE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171356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AF1792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1C0D62">
        <w:rPr>
          <w:rFonts w:ascii="Times New Roman" w:hAnsi="Times New Roman" w:cs="Times New Roman"/>
          <w:sz w:val="24"/>
          <w:szCs w:val="24"/>
        </w:rPr>
        <w:t>8.09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2B41D4">
        <w:rPr>
          <w:rFonts w:ascii="Times New Roman" w:hAnsi="Times New Roman" w:cs="Times New Roman"/>
          <w:sz w:val="24"/>
          <w:szCs w:val="24"/>
        </w:rPr>
        <w:t xml:space="preserve">7 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 w:rsidR="00EE0FC4">
        <w:rPr>
          <w:rFonts w:ascii="Times New Roman" w:hAnsi="Times New Roman" w:cs="Times New Roman"/>
          <w:sz w:val="24"/>
          <w:szCs w:val="24"/>
        </w:rPr>
        <w:t xml:space="preserve"> </w:t>
      </w:r>
      <w:r w:rsidR="00164782">
        <w:rPr>
          <w:rFonts w:ascii="Times New Roman" w:hAnsi="Times New Roman" w:cs="Times New Roman"/>
          <w:sz w:val="24"/>
          <w:szCs w:val="24"/>
        </w:rPr>
        <w:t>8</w:t>
      </w:r>
      <w:r w:rsidR="001C0D62">
        <w:rPr>
          <w:rFonts w:ascii="Times New Roman" w:hAnsi="Times New Roman" w:cs="Times New Roman"/>
          <w:sz w:val="24"/>
          <w:szCs w:val="24"/>
        </w:rPr>
        <w:t>9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144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590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0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25A51">
              <w:rPr>
                <w:rFonts w:ascii="Times New Roman" w:hAnsi="Times New Roman" w:cs="Times New Roman"/>
                <w:sz w:val="24"/>
                <w:szCs w:val="24"/>
              </w:rPr>
              <w:t> 590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4D6867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325A51" w:rsidRPr="00EE6707" w:rsidRDefault="00983616" w:rsidP="00325A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25A51">
        <w:rPr>
          <w:rFonts w:ascii="Times New Roman" w:hAnsi="Times New Roman" w:cs="Times New Roman"/>
          <w:sz w:val="24"/>
          <w:szCs w:val="24"/>
        </w:rPr>
        <w:t>8 144,6</w:t>
      </w:r>
      <w:r w:rsidR="00325A51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590,9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 024,6 тыс. рублей, в том числе по годам: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590,9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325A51" w:rsidRPr="000445E0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0445E0" w:rsidRDefault="00325A51" w:rsidP="0032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5A51" w:rsidRPr="00EE6707" w:rsidRDefault="00325A51" w:rsidP="0032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325A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=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C3" w:rsidRDefault="00D03CC3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49F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  <w:r w:rsidR="006E301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6F249F">
              <w:rPr>
                <w:rFonts w:ascii="Times New Roman" w:hAnsi="Times New Roman" w:cs="Times New Roman"/>
                <w:sz w:val="24"/>
                <w:szCs w:val="24"/>
              </w:rPr>
              <w:t xml:space="preserve">334,1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 w:rsidR="006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6F2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="006F249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 xml:space="preserve">ограммы муниципальной </w:t>
      </w:r>
      <w:r w:rsidR="00A324F3">
        <w:rPr>
          <w:rFonts w:ascii="Times New Roman" w:hAnsi="Times New Roman" w:cs="Times New Roman"/>
          <w:b/>
          <w:sz w:val="24"/>
          <w:szCs w:val="24"/>
        </w:rPr>
        <w:lastRenderedPageBreak/>
        <w:t>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6F249F">
        <w:rPr>
          <w:rFonts w:ascii="Times New Roman" w:hAnsi="Times New Roman" w:cs="Times New Roman"/>
          <w:sz w:val="24"/>
          <w:szCs w:val="24"/>
        </w:rPr>
        <w:t>1 10</w:t>
      </w:r>
      <w:r w:rsidR="0039184E">
        <w:rPr>
          <w:rFonts w:ascii="Times New Roman" w:hAnsi="Times New Roman" w:cs="Times New Roman"/>
          <w:sz w:val="24"/>
          <w:szCs w:val="24"/>
        </w:rPr>
        <w:t>9,7</w:t>
      </w:r>
      <w:r w:rsidR="0081107D" w:rsidRPr="00731DD0">
        <w:rPr>
          <w:rFonts w:ascii="Times New Roman" w:hAnsi="Times New Roman" w:cs="Times New Roman"/>
          <w:sz w:val="24"/>
          <w:szCs w:val="24"/>
        </w:rPr>
        <w:t xml:space="preserve">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="006F249F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6F249F">
        <w:rPr>
          <w:rFonts w:ascii="Times New Roman" w:hAnsi="Times New Roman" w:cs="Times New Roman"/>
          <w:sz w:val="24"/>
          <w:szCs w:val="24"/>
        </w:rPr>
        <w:t xml:space="preserve"> 334,1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ранных от сорной и карантинной растительност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  <w:r w:rsidR="00ED409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 xml:space="preserve"> 256,8 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>6 9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> 256,8</w:t>
            </w:r>
            <w:r w:rsidR="004426D5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606C" w:rsidRDefault="004B606C" w:rsidP="004B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B606C" w:rsidRPr="00EE6707" w:rsidRDefault="004B606C" w:rsidP="004B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– 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D533E5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786D74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48D"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ED409F" w:rsidRPr="00EE6707" w:rsidRDefault="009309EB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lastRenderedPageBreak/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B41922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B41922">
        <w:rPr>
          <w:rFonts w:ascii="Times New Roman" w:hAnsi="Times New Roman" w:cs="Times New Roman"/>
          <w:sz w:val="24"/>
          <w:szCs w:val="24"/>
        </w:rPr>
        <w:t>7 030</w:t>
      </w:r>
      <w:r w:rsidR="00ED409F">
        <w:rPr>
          <w:rFonts w:ascii="Times New Roman" w:hAnsi="Times New Roman" w:cs="Times New Roman"/>
          <w:sz w:val="24"/>
          <w:szCs w:val="24"/>
        </w:rPr>
        <w:t xml:space="preserve">,9 </w:t>
      </w:r>
      <w:r w:rsidR="00ED409F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B41922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25</w:t>
      </w:r>
      <w:r w:rsidR="00ED409F">
        <w:rPr>
          <w:rFonts w:ascii="Times New Roman" w:hAnsi="Times New Roman" w:cs="Times New Roman"/>
          <w:sz w:val="24"/>
          <w:szCs w:val="24"/>
        </w:rPr>
        <w:t>6,8</w:t>
      </w:r>
      <w:r w:rsidR="00ED409F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Pr="00F025E3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41922">
        <w:rPr>
          <w:rFonts w:ascii="Times New Roman" w:hAnsi="Times New Roman" w:cs="Times New Roman"/>
          <w:sz w:val="24"/>
          <w:szCs w:val="24"/>
        </w:rPr>
        <w:t>средств бюджета поселения – 6 91</w:t>
      </w:r>
      <w:r>
        <w:rPr>
          <w:rFonts w:ascii="Times New Roman" w:hAnsi="Times New Roman" w:cs="Times New Roman"/>
          <w:sz w:val="24"/>
          <w:szCs w:val="24"/>
        </w:rPr>
        <w:t xml:space="preserve">4,9 тыс. рублей,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0445E0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B41922">
        <w:rPr>
          <w:rFonts w:ascii="Times New Roman" w:hAnsi="Times New Roman" w:cs="Times New Roman"/>
          <w:sz w:val="24"/>
          <w:szCs w:val="24"/>
        </w:rPr>
        <w:t xml:space="preserve"> 1 25</w:t>
      </w:r>
      <w:r>
        <w:rPr>
          <w:rFonts w:ascii="Times New Roman" w:hAnsi="Times New Roman" w:cs="Times New Roman"/>
          <w:sz w:val="24"/>
          <w:szCs w:val="24"/>
        </w:rPr>
        <w:t>6,8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D409F" w:rsidRPr="000445E0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0445E0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Pr="00EE6707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409F" w:rsidRDefault="00ED409F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343739" w:rsidRDefault="00343739" w:rsidP="00ED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75395" w:rsidRDefault="00075395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075395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075395" w:rsidP="00075395">
      <w:pPr>
        <w:tabs>
          <w:tab w:val="left" w:pos="480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="00177A1D" w:rsidRPr="00EE67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-протяж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 общая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– общая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C15992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387431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="001E16F3"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E16F3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общего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50906" w:rsidP="00931D0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F50906" w:rsidP="00931D0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280D5F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847834" w:rsidRDefault="00D4114C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0583" w:rsidRPr="00847834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50906" w:rsidRPr="001E6892" w:rsidTr="00C15992">
        <w:tc>
          <w:tcPr>
            <w:tcW w:w="1984" w:type="dxa"/>
            <w:vMerge/>
          </w:tcPr>
          <w:p w:rsidR="00F50906" w:rsidRPr="001E6892" w:rsidRDefault="00F50906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906" w:rsidRPr="001E6892" w:rsidRDefault="00F50906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50906" w:rsidRPr="001E6892" w:rsidRDefault="00F50906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822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F50906" w:rsidRPr="00B31CC5" w:rsidRDefault="00F50906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F50906" w:rsidRPr="00B31CC5" w:rsidRDefault="00F50906" w:rsidP="003D2F9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1" w:type="dxa"/>
          </w:tcPr>
          <w:p w:rsidR="00F50906" w:rsidRPr="00B31CC5" w:rsidRDefault="00F50906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F50906" w:rsidRPr="00B31CC5" w:rsidRDefault="00F50906" w:rsidP="003D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F50906" w:rsidRPr="00B31CC5" w:rsidRDefault="00F50906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8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182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07E0A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731DD0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5569" w:rsidRPr="001E6892" w:rsidTr="003E5AB7">
        <w:trPr>
          <w:trHeight w:val="458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569" w:rsidRPr="001E6892" w:rsidRDefault="00395569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5569" w:rsidRPr="001E6892" w:rsidRDefault="00395569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731DD0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Pr="00395569" w:rsidRDefault="00395569" w:rsidP="002F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6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  <w:p w:rsidR="00395569" w:rsidRPr="001E6892" w:rsidRDefault="003955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569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395569" w:rsidRPr="001E6892" w:rsidRDefault="003955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AB7" w:rsidRPr="001E6892" w:rsidTr="00D4114C">
        <w:trPr>
          <w:trHeight w:val="1155"/>
        </w:trPr>
        <w:tc>
          <w:tcPr>
            <w:tcW w:w="1984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AB7" w:rsidRPr="001E6892" w:rsidRDefault="003E5AB7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D4114C" w:rsidRPr="001E6892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  <w:p w:rsidR="00D4114C" w:rsidRPr="001E6892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  <w:p w:rsidR="00D4114C" w:rsidRPr="001E6892" w:rsidRDefault="003E5AB7" w:rsidP="00D411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D4114C" w:rsidRPr="001E6892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D4114C" w:rsidRPr="00731DD0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Pr="00731DD0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3E5AB7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  <w:p w:rsidR="00D4114C" w:rsidRPr="00D4114C" w:rsidRDefault="00D4114C" w:rsidP="00D4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3E5AB7" w:rsidP="00D4114C">
            <w:pPr>
              <w:pStyle w:val="ConsPlusCel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5AB7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D4114C" w:rsidRDefault="004D044D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1E6892" w:rsidTr="00D4114C">
        <w:tc>
          <w:tcPr>
            <w:tcW w:w="1984" w:type="dxa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1701" w:type="dxa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vAlign w:val="center"/>
          </w:tcPr>
          <w:p w:rsidR="00D4114C" w:rsidRPr="001E6892" w:rsidRDefault="00D4114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27C4">
        <w:trPr>
          <w:trHeight w:val="597"/>
        </w:trPr>
        <w:tc>
          <w:tcPr>
            <w:tcW w:w="1984" w:type="dxa"/>
            <w:vMerge w:val="restart"/>
          </w:tcPr>
          <w:p w:rsidR="006227C4" w:rsidRPr="00387431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7C4" w:rsidRPr="001E6892" w:rsidRDefault="006227C4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  <w:vMerge w:val="restart"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7C4" w:rsidRPr="001E6892" w:rsidRDefault="006227C4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7C4" w:rsidRPr="00731DD0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C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BC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6227C4" w:rsidRPr="001E6892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227C4" w:rsidRPr="001E6892" w:rsidTr="006227C4">
        <w:trPr>
          <w:trHeight w:val="3935"/>
        </w:trPr>
        <w:tc>
          <w:tcPr>
            <w:tcW w:w="1984" w:type="dxa"/>
            <w:vMerge/>
          </w:tcPr>
          <w:p w:rsidR="006227C4" w:rsidRDefault="006227C4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7C4" w:rsidRPr="001E6892" w:rsidRDefault="006227C4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C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Pr="00731DD0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301F1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C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6227C4" w:rsidRDefault="006227C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227C4" w:rsidRDefault="006227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B2A8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  <w:r w:rsidR="00F5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7B2A8C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F5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931D0D" w:rsidRPr="001E6892" w:rsidTr="00D4114C">
        <w:tc>
          <w:tcPr>
            <w:tcW w:w="1984" w:type="dxa"/>
            <w:vMerge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0D" w:rsidRPr="001E6892" w:rsidRDefault="00931D0D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31D0D" w:rsidRPr="001E6892" w:rsidRDefault="00931D0D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D0D" w:rsidRPr="001E6892" w:rsidRDefault="007B2A8C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  <w:r w:rsidR="00F5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8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931D0D" w:rsidRPr="001E6892" w:rsidRDefault="00931D0D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931D0D" w:rsidRPr="001E6892" w:rsidRDefault="007B2A8C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F5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851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931D0D" w:rsidRPr="001E6892" w:rsidRDefault="00931D0D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D4114C" w:rsidRPr="001E6892" w:rsidTr="00D4114C">
        <w:trPr>
          <w:trHeight w:val="516"/>
        </w:trPr>
        <w:tc>
          <w:tcPr>
            <w:tcW w:w="1984" w:type="dxa"/>
            <w:vMerge w:val="restart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701" w:type="dxa"/>
            <w:vMerge w:val="restart"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14C" w:rsidRPr="001E6892" w:rsidRDefault="007B2A8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</w:t>
            </w:r>
            <w:r w:rsidR="00D41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D4114C" w:rsidRPr="001E6892" w:rsidRDefault="007B2A8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D411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D4114C" w:rsidRPr="001E6892" w:rsidTr="00D4114C">
        <w:trPr>
          <w:trHeight w:val="570"/>
        </w:trPr>
        <w:tc>
          <w:tcPr>
            <w:tcW w:w="1984" w:type="dxa"/>
            <w:vMerge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1E6892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1E6892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1E6892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D4114C" w:rsidRPr="00847834" w:rsidTr="00D4114C">
        <w:trPr>
          <w:trHeight w:val="829"/>
        </w:trPr>
        <w:tc>
          <w:tcPr>
            <w:tcW w:w="1984" w:type="dxa"/>
            <w:vMerge/>
          </w:tcPr>
          <w:p w:rsidR="00D4114C" w:rsidRPr="001E6892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1E6892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14C" w:rsidRPr="00847834" w:rsidRDefault="007B2A8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D4114C" w:rsidRPr="00847834" w:rsidRDefault="00D4114C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D4114C" w:rsidRPr="00847834" w:rsidRDefault="00D4114C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4114C" w:rsidRPr="00847834" w:rsidRDefault="00D4114C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4C" w:rsidRPr="00847834" w:rsidRDefault="00D4114C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D4114C">
        <w:trPr>
          <w:trHeight w:val="829"/>
        </w:trPr>
        <w:tc>
          <w:tcPr>
            <w:tcW w:w="1984" w:type="dxa"/>
            <w:vMerge/>
          </w:tcPr>
          <w:p w:rsidR="00D4114C" w:rsidRPr="00847834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7B2A8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7B2A8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D4114C" w:rsidRPr="0084783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C15992">
        <w:tc>
          <w:tcPr>
            <w:tcW w:w="1984" w:type="dxa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2. «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701" w:type="dxa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4114C" w:rsidRPr="00847834" w:rsidTr="00C15992">
        <w:trPr>
          <w:trHeight w:val="353"/>
        </w:trPr>
        <w:tc>
          <w:tcPr>
            <w:tcW w:w="1984" w:type="dxa"/>
            <w:vMerge w:val="restart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701" w:type="dxa"/>
            <w:vMerge w:val="restart"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4114C" w:rsidRPr="00847834" w:rsidRDefault="00D4114C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4114C" w:rsidRPr="00847834" w:rsidTr="00D4114C">
        <w:trPr>
          <w:trHeight w:val="717"/>
        </w:trPr>
        <w:tc>
          <w:tcPr>
            <w:tcW w:w="1984" w:type="dxa"/>
            <w:vMerge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44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4114C" w:rsidRPr="00847834" w:rsidTr="00D4114C">
        <w:trPr>
          <w:trHeight w:val="463"/>
        </w:trPr>
        <w:tc>
          <w:tcPr>
            <w:tcW w:w="1984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14C" w:rsidRPr="00847834" w:rsidTr="00D4114C">
        <w:trPr>
          <w:trHeight w:val="463"/>
        </w:trPr>
        <w:tc>
          <w:tcPr>
            <w:tcW w:w="1984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4C" w:rsidRPr="00847834" w:rsidRDefault="00D4114C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4114C" w:rsidRPr="00847834" w:rsidRDefault="00BB0E0B" w:rsidP="00BB0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D4114C" w:rsidRPr="00847834" w:rsidRDefault="00D4114C" w:rsidP="00D411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0E0B" w:rsidRPr="00847834" w:rsidTr="00C15992">
        <w:trPr>
          <w:trHeight w:val="326"/>
        </w:trPr>
        <w:tc>
          <w:tcPr>
            <w:tcW w:w="1984" w:type="dxa"/>
            <w:vMerge w:val="restart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B0E0B" w:rsidRPr="00847834" w:rsidTr="00C15992">
        <w:trPr>
          <w:trHeight w:val="630"/>
        </w:trPr>
        <w:tc>
          <w:tcPr>
            <w:tcW w:w="1984" w:type="dxa"/>
            <w:vMerge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  <w:p w:rsidR="00BB0E0B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E0B" w:rsidRPr="00847834" w:rsidRDefault="00BB0E0B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83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B0E0B" w:rsidRPr="00847834" w:rsidTr="00D44AA5">
        <w:trPr>
          <w:trHeight w:val="459"/>
        </w:trPr>
        <w:tc>
          <w:tcPr>
            <w:tcW w:w="1984" w:type="dxa"/>
            <w:vMerge/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E0B" w:rsidRPr="00847834" w:rsidRDefault="00BB0E0B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5. «Информирование населения по вопросам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B0E0B" w:rsidRPr="00847834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BB0E0B" w:rsidRPr="00847834" w:rsidRDefault="00BB0E0B" w:rsidP="00BB0E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. «</w:t>
            </w:r>
            <w:r w:rsidRPr="0084783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E0B" w:rsidRPr="00847834" w:rsidRDefault="00BB0E0B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E0B" w:rsidRPr="00847834" w:rsidRDefault="00BB0E0B" w:rsidP="00BB0E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E6892" w:rsidRPr="00847834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D2A99" w:rsidRPr="00847834" w:rsidRDefault="00BD2A99" w:rsidP="00BB0E0B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B0E0B" w:rsidRPr="00847834" w:rsidRDefault="00BB0E0B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847834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47834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847834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847834" w:rsidTr="00EC62D5">
        <w:tc>
          <w:tcPr>
            <w:tcW w:w="2126" w:type="dxa"/>
            <w:vMerge w:val="restart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847834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47834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47834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847834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847834" w:rsidTr="00EC62D5">
        <w:trPr>
          <w:trHeight w:val="806"/>
        </w:trPr>
        <w:tc>
          <w:tcPr>
            <w:tcW w:w="2126" w:type="dxa"/>
            <w:vMerge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847834" w:rsidTr="00EC62D5">
        <w:tc>
          <w:tcPr>
            <w:tcW w:w="2126" w:type="dxa"/>
            <w:shd w:val="clear" w:color="auto" w:fill="auto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302A7" w:rsidRPr="00847834" w:rsidTr="00C05936">
        <w:tc>
          <w:tcPr>
            <w:tcW w:w="2126" w:type="dxa"/>
            <w:vMerge w:val="restart"/>
            <w:shd w:val="clear" w:color="auto" w:fill="auto"/>
          </w:tcPr>
          <w:p w:rsidR="006302A7" w:rsidRPr="00847834" w:rsidRDefault="006302A7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6302A7" w:rsidRPr="00847834" w:rsidRDefault="006302A7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4,6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6302A7" w:rsidRPr="00847834" w:rsidRDefault="006302A7" w:rsidP="003D2F9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4,9</w:t>
            </w:r>
          </w:p>
        </w:tc>
        <w:tc>
          <w:tcPr>
            <w:tcW w:w="851" w:type="dxa"/>
          </w:tcPr>
          <w:p w:rsidR="006302A7" w:rsidRPr="00847834" w:rsidRDefault="006302A7" w:rsidP="003D2F9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0" w:type="dxa"/>
          </w:tcPr>
          <w:p w:rsidR="006302A7" w:rsidRPr="00847834" w:rsidRDefault="006302A7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6302A7" w:rsidRPr="00847834" w:rsidRDefault="006302A7" w:rsidP="003D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6302A7" w:rsidRPr="00847834" w:rsidRDefault="006302A7" w:rsidP="003D2F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847834" w:rsidTr="00EC62D5">
        <w:tc>
          <w:tcPr>
            <w:tcW w:w="2126" w:type="dxa"/>
            <w:vMerge/>
            <w:shd w:val="clear" w:color="auto" w:fill="auto"/>
          </w:tcPr>
          <w:p w:rsidR="00EC62D5" w:rsidRPr="00847834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847834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847834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847834" w:rsidRDefault="00280D5F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847834" w:rsidRDefault="00280D5F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847834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847834" w:rsidTr="00C05936">
        <w:tc>
          <w:tcPr>
            <w:tcW w:w="2126" w:type="dxa"/>
            <w:vMerge/>
            <w:shd w:val="clear" w:color="auto" w:fill="auto"/>
          </w:tcPr>
          <w:p w:rsidR="0097471B" w:rsidRPr="00847834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847834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847834" w:rsidRDefault="006302A7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4,6</w:t>
            </w:r>
          </w:p>
        </w:tc>
        <w:tc>
          <w:tcPr>
            <w:tcW w:w="992" w:type="dxa"/>
          </w:tcPr>
          <w:p w:rsidR="0097471B" w:rsidRPr="00847834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847834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847834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847834" w:rsidRDefault="006302A7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,9</w:t>
            </w:r>
          </w:p>
        </w:tc>
        <w:tc>
          <w:tcPr>
            <w:tcW w:w="850" w:type="dxa"/>
          </w:tcPr>
          <w:p w:rsidR="0097471B" w:rsidRPr="00847834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847834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847834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1D5C7D" w:rsidRPr="00847834" w:rsidTr="00C05936">
        <w:tc>
          <w:tcPr>
            <w:tcW w:w="2126" w:type="dxa"/>
            <w:vMerge w:val="restart"/>
          </w:tcPr>
          <w:p w:rsidR="001D5C7D" w:rsidRPr="00847834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847834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847834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847834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70F56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847834" w:rsidRDefault="00B0739B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70F56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847834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  <w:bookmarkStart w:id="4" w:name="_GoBack"/>
            <w:bookmarkEnd w:id="4"/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847834" w:rsidTr="00C05936">
        <w:tc>
          <w:tcPr>
            <w:tcW w:w="2126" w:type="dxa"/>
            <w:vMerge/>
            <w:shd w:val="clear" w:color="auto" w:fill="auto"/>
          </w:tcPr>
          <w:p w:rsidR="001D5C7D" w:rsidRPr="00847834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847834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847834" w:rsidRDefault="00B0739B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E70F56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847834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847834" w:rsidRDefault="00B0739B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70F56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847834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847834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E7D5E" w:rsidRPr="00847834" w:rsidTr="00EC62D5">
        <w:tc>
          <w:tcPr>
            <w:tcW w:w="2126" w:type="dxa"/>
            <w:vMerge w:val="restart"/>
          </w:tcPr>
          <w:p w:rsidR="008E7D5E" w:rsidRPr="00847834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847834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847834" w:rsidRDefault="00B0739B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  <w:r w:rsidR="003D2F9B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847834" w:rsidRDefault="008E7D5E" w:rsidP="00D422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,0</w:t>
            </w:r>
          </w:p>
        </w:tc>
        <w:tc>
          <w:tcPr>
            <w:tcW w:w="851" w:type="dxa"/>
            <w:vAlign w:val="center"/>
          </w:tcPr>
          <w:p w:rsidR="008E7D5E" w:rsidRPr="00847834" w:rsidRDefault="00B0739B" w:rsidP="00D422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3D2F9B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850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847834" w:rsidRDefault="008E7D5E" w:rsidP="00D42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847834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847834" w:rsidTr="00EC62D5">
        <w:tc>
          <w:tcPr>
            <w:tcW w:w="2126" w:type="dxa"/>
            <w:vMerge/>
            <w:shd w:val="clear" w:color="auto" w:fill="auto"/>
          </w:tcPr>
          <w:p w:rsidR="00444630" w:rsidRPr="00847834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847834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847834" w:rsidRDefault="00B0739B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  <w:r w:rsidR="00BE7B08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992" w:type="dxa"/>
            <w:vAlign w:val="center"/>
          </w:tcPr>
          <w:p w:rsidR="00444630" w:rsidRPr="00847834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847834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847834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847834" w:rsidRDefault="00B0739B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BE7B08"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850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847834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847834" w:rsidTr="00EC62D5">
        <w:tc>
          <w:tcPr>
            <w:tcW w:w="2126" w:type="dxa"/>
            <w:vMerge/>
            <w:shd w:val="clear" w:color="auto" w:fill="auto"/>
          </w:tcPr>
          <w:p w:rsidR="00870108" w:rsidRPr="00847834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847834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847834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847834" w:rsidRDefault="00280D5F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847834" w:rsidRDefault="00BB0E0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847834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B0E0B" w:rsidRPr="009E32B9" w:rsidTr="00EC62D5">
        <w:tc>
          <w:tcPr>
            <w:tcW w:w="2126" w:type="dxa"/>
            <w:vMerge/>
            <w:shd w:val="clear" w:color="auto" w:fill="auto"/>
          </w:tcPr>
          <w:p w:rsidR="00BB0E0B" w:rsidRPr="00847834" w:rsidRDefault="00BB0E0B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BB0E0B" w:rsidRPr="00847834" w:rsidRDefault="00BB0E0B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47834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BB0E0B" w:rsidRPr="00847834" w:rsidRDefault="00BB0E0B" w:rsidP="005C79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B0E0B" w:rsidRPr="00847834" w:rsidRDefault="00280D5F" w:rsidP="005C79E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B0E0B" w:rsidRPr="008478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7E" w:rsidRDefault="0070797E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797E" w:rsidRDefault="0070797E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4C" w:rsidRDefault="00D4114C">
    <w:pPr>
      <w:pStyle w:val="a5"/>
      <w:jc w:val="right"/>
      <w:rPr>
        <w:rFonts w:cs="Times New Roman"/>
      </w:rPr>
    </w:pPr>
  </w:p>
  <w:p w:rsidR="00D4114C" w:rsidRDefault="00D4114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7E" w:rsidRDefault="0070797E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797E" w:rsidRDefault="0070797E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3A0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09CE"/>
    <w:rsid w:val="000619BA"/>
    <w:rsid w:val="00062848"/>
    <w:rsid w:val="00065C59"/>
    <w:rsid w:val="00070A8E"/>
    <w:rsid w:val="00071A92"/>
    <w:rsid w:val="00074628"/>
    <w:rsid w:val="000751FE"/>
    <w:rsid w:val="00075395"/>
    <w:rsid w:val="0007576B"/>
    <w:rsid w:val="00080BA2"/>
    <w:rsid w:val="00081B8B"/>
    <w:rsid w:val="000824E4"/>
    <w:rsid w:val="00093DDB"/>
    <w:rsid w:val="00095134"/>
    <w:rsid w:val="00095A3B"/>
    <w:rsid w:val="00096676"/>
    <w:rsid w:val="000A2D1E"/>
    <w:rsid w:val="000A4BCC"/>
    <w:rsid w:val="000A6BE5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0F00FB"/>
    <w:rsid w:val="00100A0D"/>
    <w:rsid w:val="00100FAE"/>
    <w:rsid w:val="00101399"/>
    <w:rsid w:val="00102CDB"/>
    <w:rsid w:val="001036AF"/>
    <w:rsid w:val="00106448"/>
    <w:rsid w:val="001075FE"/>
    <w:rsid w:val="0010775A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4782"/>
    <w:rsid w:val="00166820"/>
    <w:rsid w:val="00166F59"/>
    <w:rsid w:val="0016748C"/>
    <w:rsid w:val="00167D5B"/>
    <w:rsid w:val="0017025C"/>
    <w:rsid w:val="00171090"/>
    <w:rsid w:val="00171356"/>
    <w:rsid w:val="00171806"/>
    <w:rsid w:val="0017242C"/>
    <w:rsid w:val="00177A1D"/>
    <w:rsid w:val="0018280B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0D62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2EE5"/>
    <w:rsid w:val="001F44A5"/>
    <w:rsid w:val="001F4C2F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80D5F"/>
    <w:rsid w:val="00297532"/>
    <w:rsid w:val="002A1F27"/>
    <w:rsid w:val="002B0136"/>
    <w:rsid w:val="002B2E14"/>
    <w:rsid w:val="002B3932"/>
    <w:rsid w:val="002B41D4"/>
    <w:rsid w:val="002B64FD"/>
    <w:rsid w:val="002B7E42"/>
    <w:rsid w:val="002C0570"/>
    <w:rsid w:val="002C4762"/>
    <w:rsid w:val="002D46C0"/>
    <w:rsid w:val="002E2D6B"/>
    <w:rsid w:val="002E3616"/>
    <w:rsid w:val="002E52FC"/>
    <w:rsid w:val="002E7ABD"/>
    <w:rsid w:val="002F4823"/>
    <w:rsid w:val="002F6DEB"/>
    <w:rsid w:val="00301F18"/>
    <w:rsid w:val="00303AA8"/>
    <w:rsid w:val="00303ABC"/>
    <w:rsid w:val="00305B7D"/>
    <w:rsid w:val="00307448"/>
    <w:rsid w:val="0031069C"/>
    <w:rsid w:val="00313F61"/>
    <w:rsid w:val="003158E5"/>
    <w:rsid w:val="00316201"/>
    <w:rsid w:val="00317176"/>
    <w:rsid w:val="00317F09"/>
    <w:rsid w:val="0032109A"/>
    <w:rsid w:val="00323837"/>
    <w:rsid w:val="00324B31"/>
    <w:rsid w:val="00325A5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43739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5CF4"/>
    <w:rsid w:val="00387431"/>
    <w:rsid w:val="003879EB"/>
    <w:rsid w:val="0039091C"/>
    <w:rsid w:val="0039184E"/>
    <w:rsid w:val="003931B1"/>
    <w:rsid w:val="00394A01"/>
    <w:rsid w:val="00395569"/>
    <w:rsid w:val="003A12AA"/>
    <w:rsid w:val="003A1E98"/>
    <w:rsid w:val="003A5D21"/>
    <w:rsid w:val="003A694B"/>
    <w:rsid w:val="003B6E56"/>
    <w:rsid w:val="003C0BEF"/>
    <w:rsid w:val="003C7E98"/>
    <w:rsid w:val="003D0EB9"/>
    <w:rsid w:val="003D235C"/>
    <w:rsid w:val="003D2F97"/>
    <w:rsid w:val="003D2F9B"/>
    <w:rsid w:val="003D7D84"/>
    <w:rsid w:val="003E2BD6"/>
    <w:rsid w:val="003E5AB7"/>
    <w:rsid w:val="003E67E4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79F9"/>
    <w:rsid w:val="0043354B"/>
    <w:rsid w:val="00433D36"/>
    <w:rsid w:val="004340B4"/>
    <w:rsid w:val="00434AAE"/>
    <w:rsid w:val="004426D5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2B2F"/>
    <w:rsid w:val="0049619B"/>
    <w:rsid w:val="00496FF4"/>
    <w:rsid w:val="004A11D2"/>
    <w:rsid w:val="004A16D1"/>
    <w:rsid w:val="004A5D9A"/>
    <w:rsid w:val="004A6A0A"/>
    <w:rsid w:val="004B48E1"/>
    <w:rsid w:val="004B5AEC"/>
    <w:rsid w:val="004B5D39"/>
    <w:rsid w:val="004B606C"/>
    <w:rsid w:val="004B71FB"/>
    <w:rsid w:val="004C1847"/>
    <w:rsid w:val="004C1C12"/>
    <w:rsid w:val="004C6DE7"/>
    <w:rsid w:val="004D044D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1DB5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00E7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227C4"/>
    <w:rsid w:val="006302A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3019"/>
    <w:rsid w:val="006E4BE7"/>
    <w:rsid w:val="006F249F"/>
    <w:rsid w:val="00703906"/>
    <w:rsid w:val="0070406D"/>
    <w:rsid w:val="0070552F"/>
    <w:rsid w:val="0070797E"/>
    <w:rsid w:val="007079E9"/>
    <w:rsid w:val="00707BC4"/>
    <w:rsid w:val="00707E0A"/>
    <w:rsid w:val="00712658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2A8C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D7511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074AC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47834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77C4C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1D0D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22AF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071D8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24E3"/>
    <w:rsid w:val="00AC5C8E"/>
    <w:rsid w:val="00AD5E38"/>
    <w:rsid w:val="00AD7678"/>
    <w:rsid w:val="00AE27D5"/>
    <w:rsid w:val="00AE6D42"/>
    <w:rsid w:val="00AE72A8"/>
    <w:rsid w:val="00AF1792"/>
    <w:rsid w:val="00AF24FD"/>
    <w:rsid w:val="00AF369C"/>
    <w:rsid w:val="00AF3A0A"/>
    <w:rsid w:val="00AF6DE2"/>
    <w:rsid w:val="00AF797A"/>
    <w:rsid w:val="00B06F5E"/>
    <w:rsid w:val="00B0739B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1922"/>
    <w:rsid w:val="00B42725"/>
    <w:rsid w:val="00B4756D"/>
    <w:rsid w:val="00B52028"/>
    <w:rsid w:val="00B53BEC"/>
    <w:rsid w:val="00B6112F"/>
    <w:rsid w:val="00B65D9D"/>
    <w:rsid w:val="00B679F3"/>
    <w:rsid w:val="00B72BA4"/>
    <w:rsid w:val="00B72F2C"/>
    <w:rsid w:val="00B7541D"/>
    <w:rsid w:val="00B75456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0E0B"/>
    <w:rsid w:val="00BB5E5C"/>
    <w:rsid w:val="00BB746A"/>
    <w:rsid w:val="00BC00C7"/>
    <w:rsid w:val="00BC03D6"/>
    <w:rsid w:val="00BC1760"/>
    <w:rsid w:val="00BC325F"/>
    <w:rsid w:val="00BC47DA"/>
    <w:rsid w:val="00BC489A"/>
    <w:rsid w:val="00BC5561"/>
    <w:rsid w:val="00BC5C10"/>
    <w:rsid w:val="00BC6222"/>
    <w:rsid w:val="00BD2A99"/>
    <w:rsid w:val="00BD426A"/>
    <w:rsid w:val="00BD5243"/>
    <w:rsid w:val="00BD704A"/>
    <w:rsid w:val="00BE7B08"/>
    <w:rsid w:val="00BF0A1C"/>
    <w:rsid w:val="00BF6D0F"/>
    <w:rsid w:val="00C015F1"/>
    <w:rsid w:val="00C037CE"/>
    <w:rsid w:val="00C04D28"/>
    <w:rsid w:val="00C05936"/>
    <w:rsid w:val="00C1005E"/>
    <w:rsid w:val="00C12558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B6EC2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E66F5"/>
    <w:rsid w:val="00CF082C"/>
    <w:rsid w:val="00CF4305"/>
    <w:rsid w:val="00CF5753"/>
    <w:rsid w:val="00CF6031"/>
    <w:rsid w:val="00D03CC3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114C"/>
    <w:rsid w:val="00D422AC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3F74"/>
    <w:rsid w:val="00E06F51"/>
    <w:rsid w:val="00E07248"/>
    <w:rsid w:val="00E07664"/>
    <w:rsid w:val="00E13562"/>
    <w:rsid w:val="00E1472F"/>
    <w:rsid w:val="00E15B25"/>
    <w:rsid w:val="00E16C19"/>
    <w:rsid w:val="00E172D5"/>
    <w:rsid w:val="00E236F5"/>
    <w:rsid w:val="00E2511E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398D"/>
    <w:rsid w:val="00E64154"/>
    <w:rsid w:val="00E64E7B"/>
    <w:rsid w:val="00E70ADC"/>
    <w:rsid w:val="00E70F56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409F"/>
    <w:rsid w:val="00ED55B3"/>
    <w:rsid w:val="00ED72AE"/>
    <w:rsid w:val="00EE0FC4"/>
    <w:rsid w:val="00EE60C2"/>
    <w:rsid w:val="00EE6707"/>
    <w:rsid w:val="00EE7810"/>
    <w:rsid w:val="00EF0584"/>
    <w:rsid w:val="00EF2BEC"/>
    <w:rsid w:val="00EF3D0E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0906"/>
    <w:rsid w:val="00F53A1D"/>
    <w:rsid w:val="00F60B32"/>
    <w:rsid w:val="00F657C3"/>
    <w:rsid w:val="00F66096"/>
    <w:rsid w:val="00F670B5"/>
    <w:rsid w:val="00F7083A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42AA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4C57-2438-4478-8E91-43199BF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7</Pages>
  <Words>14066</Words>
  <Characters>8018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116</cp:revision>
  <cp:lastPrinted>2016-11-15T08:12:00Z</cp:lastPrinted>
  <dcterms:created xsi:type="dcterms:W3CDTF">2017-01-11T07:49:00Z</dcterms:created>
  <dcterms:modified xsi:type="dcterms:W3CDTF">2017-09-19T07:30:00Z</dcterms:modified>
</cp:coreProperties>
</file>